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FC309" w14:textId="10028DF4" w:rsidR="00CA7047" w:rsidRDefault="00CA7047">
      <w:r w:rsidRPr="00CA7047">
        <w:rPr>
          <w:rFonts w:ascii="Apple SD Gothic Neo" w:eastAsia="Apple SD Gothic Neo" w:hAnsi="Apple SD Gothic Neo" w:hint="eastAsia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15C34" wp14:editId="7AE595BE">
                <wp:simplePos x="0" y="0"/>
                <wp:positionH relativeFrom="column">
                  <wp:posOffset>-62864</wp:posOffset>
                </wp:positionH>
                <wp:positionV relativeFrom="paragraph">
                  <wp:posOffset>0</wp:posOffset>
                </wp:positionV>
                <wp:extent cx="5829300" cy="2540"/>
                <wp:effectExtent l="0" t="0" r="38100" b="48260"/>
                <wp:wrapNone/>
                <wp:docPr id="1" name="직선 연결선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25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DD7F0B0" id="_xc9c1__xc120__x0020__xc5f0__xacb0__xc120__x005b_R_x005d__x0020_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0" to="454.05pt,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" strokecolor="black [3200]" strokeweight="1.5pt">
                <v:stroke joinstyle="miter"/>
              </v:line>
            </w:pict>
          </mc:Fallback>
        </mc:AlternateContent>
      </w:r>
    </w:p>
    <w:tbl>
      <w:tblPr>
        <w:tblW w:w="0" w:type="auto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9"/>
      </w:tblGrid>
      <w:tr w:rsidR="00E50A04" w:rsidRPr="003A235C" w14:paraId="5D4D18A1" w14:textId="77777777" w:rsidTr="00483001">
        <w:trPr>
          <w:trHeight w:val="4738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tcMar>
              <w:top w:w="100" w:type="nil"/>
              <w:right w:w="100" w:type="nil"/>
            </w:tcMar>
            <w:vAlign w:val="center"/>
          </w:tcPr>
          <w:p w14:paraId="7C2D2F58" w14:textId="59C486F2" w:rsidR="00B1390F" w:rsidRPr="002B6A96" w:rsidRDefault="00E50A04" w:rsidP="002B6A96">
            <w:pPr>
              <w:autoSpaceDE w:val="0"/>
              <w:autoSpaceDN w:val="0"/>
              <w:adjustRightInd w:val="0"/>
              <w:jc w:val="center"/>
              <w:rPr>
                <w:rFonts w:ascii="Apple SD Gothic Neo" w:eastAsia="Apple SD Gothic Neo" w:hAnsi="Apple SD Gothic Neo" w:cs="Helvetica"/>
                <w:b/>
                <w:spacing w:val="-4"/>
                <w:kern w:val="1"/>
                <w:sz w:val="32"/>
                <w:szCs w:val="32"/>
                <w:lang w:eastAsia="ko-KR"/>
              </w:rPr>
            </w:pPr>
            <w:r w:rsidRPr="003A235C">
              <w:rPr>
                <w:rFonts w:ascii="Apple SD Gothic Neo" w:eastAsia="Apple SD Gothic Neo" w:hAnsi="Apple SD Gothic Neo" w:cs="Helvetica"/>
                <w:b/>
                <w:spacing w:val="-4"/>
                <w:kern w:val="1"/>
                <w:sz w:val="32"/>
                <w:szCs w:val="32"/>
                <w:lang w:eastAsia="ko-KR"/>
              </w:rPr>
              <w:t>위 임 장</w:t>
            </w:r>
          </w:p>
          <w:p w14:paraId="4311BCB5" w14:textId="29A09852" w:rsidR="00CA7047" w:rsidRPr="003A235C" w:rsidRDefault="00CA7047" w:rsidP="0014542D">
            <w:pPr>
              <w:autoSpaceDE w:val="0"/>
              <w:autoSpaceDN w:val="0"/>
              <w:adjustRightInd w:val="0"/>
              <w:jc w:val="both"/>
              <w:rPr>
                <w:rFonts w:ascii="Apple SD Gothic Neo" w:eastAsia="Apple SD Gothic Neo" w:hAnsi="Apple SD Gothic Neo" w:cs="MS Mincho"/>
                <w:b/>
                <w:sz w:val="22"/>
                <w:szCs w:val="22"/>
                <w:lang w:eastAsia="ko-KR"/>
              </w:rPr>
            </w:pPr>
            <w:r w:rsidRPr="003A235C">
              <w:rPr>
                <w:rFonts w:ascii="Apple SD Gothic Neo" w:eastAsia="Apple SD Gothic Neo" w:hAnsi="Apple SD Gothic Neo" w:cs="MS Mincho" w:hint="eastAsia"/>
                <w:b/>
                <w:sz w:val="22"/>
                <w:szCs w:val="22"/>
                <w:lang w:eastAsia="ko-KR"/>
              </w:rPr>
              <w:t xml:space="preserve">▶ </w:t>
            </w:r>
            <w:r w:rsidRPr="003A235C">
              <w:rPr>
                <w:rFonts w:ascii="Apple SD Gothic Neo" w:eastAsia="Apple SD Gothic Neo" w:hAnsi="Apple SD Gothic Neo" w:cs="MS Mincho"/>
                <w:b/>
                <w:sz w:val="22"/>
                <w:szCs w:val="22"/>
                <w:lang w:eastAsia="ko-KR"/>
              </w:rPr>
              <w:t>위</w:t>
            </w:r>
            <w:r w:rsidRPr="003A235C">
              <w:rPr>
                <w:rFonts w:ascii="Apple SD Gothic Neo" w:eastAsia="Apple SD Gothic Neo" w:hAnsi="Apple SD Gothic Neo" w:cs="MS Mincho" w:hint="eastAsia"/>
                <w:b/>
                <w:sz w:val="22"/>
                <w:szCs w:val="22"/>
                <w:lang w:eastAsia="ko-KR"/>
              </w:rPr>
              <w:t>임인</w:t>
            </w:r>
            <w:r w:rsidR="00AF44D1" w:rsidRPr="003A235C">
              <w:rPr>
                <w:rFonts w:ascii="Apple SD Gothic Neo" w:eastAsia="Apple SD Gothic Neo" w:hAnsi="Apple SD Gothic Neo" w:cs="MS Mincho"/>
                <w:b/>
                <w:sz w:val="22"/>
                <w:szCs w:val="22"/>
                <w:lang w:eastAsia="ko-KR"/>
              </w:rPr>
              <w:t>(</w:t>
            </w:r>
            <w:r w:rsidR="00AF44D1" w:rsidRPr="003A235C">
              <w:rPr>
                <w:rFonts w:ascii="Apple SD Gothic Neo" w:eastAsia="Apple SD Gothic Neo" w:hAnsi="Apple SD Gothic Neo" w:cs="MS Mincho" w:hint="eastAsia"/>
                <w:b/>
                <w:sz w:val="22"/>
                <w:szCs w:val="22"/>
                <w:lang w:eastAsia="ko-KR"/>
              </w:rPr>
              <w:t>권리자</w:t>
            </w:r>
            <w:r w:rsidR="0014542D">
              <w:rPr>
                <w:rFonts w:ascii="Apple SD Gothic Neo" w:eastAsia="Apple SD Gothic Neo" w:hAnsi="Apple SD Gothic Neo" w:cs="MS Mincho"/>
                <w:b/>
                <w:sz w:val="22"/>
                <w:szCs w:val="22"/>
                <w:lang w:eastAsia="ko-KR"/>
              </w:rPr>
              <w:t>)</w:t>
            </w:r>
            <w:r w:rsidRPr="003A235C">
              <w:rPr>
                <w:rFonts w:ascii="Apple SD Gothic Neo" w:eastAsia="Apple SD Gothic Neo" w:hAnsi="Apple SD Gothic Neo" w:cs="MS Mincho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3A235C">
              <w:rPr>
                <w:rFonts w:ascii="Apple SD Gothic Neo" w:eastAsia="Apple SD Gothic Neo" w:hAnsi="Apple SD Gothic Neo" w:cs="MS Mincho"/>
                <w:b/>
                <w:sz w:val="22"/>
                <w:szCs w:val="22"/>
                <w:lang w:eastAsia="ko-KR"/>
              </w:rPr>
              <w:t>정</w:t>
            </w:r>
            <w:r w:rsidRPr="003A235C">
              <w:rPr>
                <w:rFonts w:ascii="Apple SD Gothic Neo" w:eastAsia="Apple SD Gothic Neo" w:hAnsi="Apple SD Gothic Neo" w:cs="MS Mincho" w:hint="eastAsia"/>
                <w:b/>
                <w:sz w:val="22"/>
                <w:szCs w:val="22"/>
                <w:lang w:eastAsia="ko-KR"/>
              </w:rPr>
              <w:t>보</w:t>
            </w:r>
          </w:p>
          <w:tbl>
            <w:tblPr>
              <w:tblStyle w:val="a4"/>
              <w:tblW w:w="8915" w:type="dxa"/>
              <w:tblLayout w:type="fixed"/>
              <w:tblLook w:val="04A0" w:firstRow="1" w:lastRow="0" w:firstColumn="1" w:lastColumn="0" w:noHBand="0" w:noVBand="1"/>
            </w:tblPr>
            <w:tblGrid>
              <w:gridCol w:w="3144"/>
              <w:gridCol w:w="5771"/>
            </w:tblGrid>
            <w:tr w:rsidR="00EA6BE6" w:rsidRPr="003A235C" w14:paraId="535FBF54" w14:textId="77777777" w:rsidTr="00EA6BE6">
              <w:trPr>
                <w:trHeight w:val="409"/>
              </w:trPr>
              <w:tc>
                <w:tcPr>
                  <w:tcW w:w="3144" w:type="dxa"/>
                  <w:shd w:val="clear" w:color="auto" w:fill="E7E6E6" w:themeFill="background2"/>
                  <w:vAlign w:val="center"/>
                </w:tcPr>
                <w:p w14:paraId="223AD5C6" w14:textId="1DBF1105" w:rsidR="00EA6BE6" w:rsidRPr="003A235C" w:rsidRDefault="00EA6BE6" w:rsidP="0014542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Apple SD Gothic Neo" w:eastAsia="Apple SD Gothic Neo" w:hAnsi="Apple SD Gothic Neo" w:cs="Helvetica" w:hint="eastAsia"/>
                      <w:spacing w:val="-4"/>
                      <w:kern w:val="1"/>
                      <w:sz w:val="20"/>
                      <w:szCs w:val="20"/>
                      <w:lang w:eastAsia="ko-KR"/>
                    </w:rPr>
                    <w:t>권리자명</w:t>
                  </w:r>
                </w:p>
              </w:tc>
              <w:tc>
                <w:tcPr>
                  <w:tcW w:w="5771" w:type="dxa"/>
                </w:tcPr>
                <w:p w14:paraId="4BE2B5A8" w14:textId="77777777" w:rsidR="00EA6BE6" w:rsidRPr="003A235C" w:rsidRDefault="00EA6BE6" w:rsidP="0014542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</w:pPr>
                </w:p>
              </w:tc>
            </w:tr>
            <w:tr w:rsidR="00EA6BE6" w:rsidRPr="003A235C" w14:paraId="469532B5" w14:textId="77777777" w:rsidTr="00EA6BE6">
              <w:trPr>
                <w:trHeight w:val="409"/>
              </w:trPr>
              <w:tc>
                <w:tcPr>
                  <w:tcW w:w="3144" w:type="dxa"/>
                  <w:shd w:val="clear" w:color="auto" w:fill="E7E6E6" w:themeFill="background2"/>
                  <w:vAlign w:val="center"/>
                </w:tcPr>
                <w:p w14:paraId="53A69F13" w14:textId="1D912602" w:rsidR="00EA6BE6" w:rsidRDefault="00EA6BE6" w:rsidP="00EA6BE6">
                  <w:pPr>
                    <w:autoSpaceDE w:val="0"/>
                    <w:autoSpaceDN w:val="0"/>
                    <w:adjustRightInd w:val="0"/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Apple SD Gothic Neo" w:eastAsia="Apple SD Gothic Neo" w:hAnsi="Apple SD Gothic Neo" w:cs="Helvetica" w:hint="eastAsia"/>
                      <w:spacing w:val="-4"/>
                      <w:kern w:val="1"/>
                      <w:sz w:val="20"/>
                      <w:szCs w:val="20"/>
                      <w:lang w:eastAsia="ko-KR"/>
                    </w:rPr>
                    <w:t xml:space="preserve">권리자의 생년월일 또는 </w:t>
                  </w:r>
                  <w:r w:rsidRPr="003A235C"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  <w:t>법</w:t>
                  </w:r>
                  <w:r w:rsidRPr="003A235C">
                    <w:rPr>
                      <w:rFonts w:ascii="Apple SD Gothic Neo" w:eastAsia="Apple SD Gothic Neo" w:hAnsi="Apple SD Gothic Neo" w:cs="Helvetica" w:hint="eastAsia"/>
                      <w:spacing w:val="-4"/>
                      <w:kern w:val="1"/>
                      <w:sz w:val="20"/>
                      <w:szCs w:val="20"/>
                      <w:lang w:eastAsia="ko-KR"/>
                    </w:rPr>
                    <w:t>인등록번호</w:t>
                  </w:r>
                </w:p>
              </w:tc>
              <w:tc>
                <w:tcPr>
                  <w:tcW w:w="5771" w:type="dxa"/>
                </w:tcPr>
                <w:p w14:paraId="28906591" w14:textId="77777777" w:rsidR="00EA6BE6" w:rsidRPr="003A235C" w:rsidRDefault="00EA6BE6" w:rsidP="0014542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</w:pPr>
                </w:p>
              </w:tc>
            </w:tr>
          </w:tbl>
          <w:p w14:paraId="477DD74B" w14:textId="77777777" w:rsidR="00CA7047" w:rsidRPr="00483001" w:rsidRDefault="00CA7047" w:rsidP="0014542D">
            <w:pPr>
              <w:autoSpaceDE w:val="0"/>
              <w:autoSpaceDN w:val="0"/>
              <w:adjustRightInd w:val="0"/>
              <w:jc w:val="both"/>
              <w:rPr>
                <w:rFonts w:ascii="Apple SD Gothic Neo" w:eastAsia="Apple SD Gothic Neo" w:hAnsi="Apple SD Gothic Neo" w:cs="Helvetica"/>
                <w:spacing w:val="-4"/>
                <w:kern w:val="1"/>
                <w:sz w:val="11"/>
                <w:szCs w:val="11"/>
                <w:lang w:eastAsia="ko-KR"/>
              </w:rPr>
            </w:pPr>
          </w:p>
          <w:p w14:paraId="6E891976" w14:textId="371C6E27" w:rsidR="00CA7047" w:rsidRPr="003A235C" w:rsidRDefault="00CA7047" w:rsidP="0014542D">
            <w:pPr>
              <w:autoSpaceDE w:val="0"/>
              <w:autoSpaceDN w:val="0"/>
              <w:adjustRightInd w:val="0"/>
              <w:jc w:val="both"/>
              <w:rPr>
                <w:rFonts w:ascii="Apple SD Gothic Neo" w:eastAsia="Apple SD Gothic Neo" w:hAnsi="Apple SD Gothic Neo" w:cs="MS Mincho"/>
                <w:b/>
                <w:sz w:val="22"/>
                <w:szCs w:val="22"/>
                <w:lang w:eastAsia="ko-KR"/>
              </w:rPr>
            </w:pPr>
            <w:r w:rsidRPr="003A235C">
              <w:rPr>
                <w:rFonts w:ascii="Apple SD Gothic Neo" w:eastAsia="Apple SD Gothic Neo" w:hAnsi="Apple SD Gothic Neo" w:cs="MS Mincho" w:hint="eastAsia"/>
                <w:b/>
                <w:sz w:val="22"/>
                <w:szCs w:val="22"/>
                <w:lang w:eastAsia="ko-KR"/>
              </w:rPr>
              <w:t xml:space="preserve">▶ </w:t>
            </w:r>
            <w:r w:rsidR="004001B5" w:rsidRPr="003A235C">
              <w:rPr>
                <w:rFonts w:ascii="Apple SD Gothic Neo" w:eastAsia="Apple SD Gothic Neo" w:hAnsi="Apple SD Gothic Neo" w:cs="MS Mincho" w:hint="eastAsia"/>
                <w:b/>
                <w:sz w:val="22"/>
                <w:szCs w:val="22"/>
                <w:lang w:eastAsia="ko-KR"/>
              </w:rPr>
              <w:t>수임</w:t>
            </w:r>
            <w:r w:rsidRPr="003A235C">
              <w:rPr>
                <w:rFonts w:ascii="Apple SD Gothic Neo" w:eastAsia="Apple SD Gothic Neo" w:hAnsi="Apple SD Gothic Neo" w:cs="MS Mincho" w:hint="eastAsia"/>
                <w:b/>
                <w:sz w:val="22"/>
                <w:szCs w:val="22"/>
                <w:lang w:eastAsia="ko-KR"/>
              </w:rPr>
              <w:t>인</w:t>
            </w:r>
            <w:r w:rsidR="0014542D">
              <w:rPr>
                <w:rFonts w:ascii="Apple SD Gothic Neo" w:eastAsia="Apple SD Gothic Neo" w:hAnsi="Apple SD Gothic Neo" w:cs="MS Mincho"/>
                <w:b/>
                <w:sz w:val="22"/>
                <w:szCs w:val="22"/>
                <w:lang w:eastAsia="ko-KR"/>
              </w:rPr>
              <w:t>(</w:t>
            </w:r>
            <w:r w:rsidR="0014542D">
              <w:rPr>
                <w:rFonts w:ascii="Apple SD Gothic Neo" w:eastAsia="Apple SD Gothic Neo" w:hAnsi="Apple SD Gothic Neo" w:cs="MS Mincho" w:hint="eastAsia"/>
                <w:b/>
                <w:sz w:val="22"/>
                <w:szCs w:val="22"/>
                <w:lang w:eastAsia="ko-KR"/>
              </w:rPr>
              <w:t>대리인)</w:t>
            </w:r>
            <w:r w:rsidRPr="003A235C">
              <w:rPr>
                <w:rFonts w:ascii="Apple SD Gothic Neo" w:eastAsia="Apple SD Gothic Neo" w:hAnsi="Apple SD Gothic Neo" w:cs="MS Mincho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3A235C">
              <w:rPr>
                <w:rFonts w:ascii="Apple SD Gothic Neo" w:eastAsia="Apple SD Gothic Neo" w:hAnsi="Apple SD Gothic Neo" w:cs="MS Mincho"/>
                <w:b/>
                <w:sz w:val="22"/>
                <w:szCs w:val="22"/>
                <w:lang w:eastAsia="ko-KR"/>
              </w:rPr>
              <w:t>정</w:t>
            </w:r>
            <w:r w:rsidRPr="003A235C">
              <w:rPr>
                <w:rFonts w:ascii="Apple SD Gothic Neo" w:eastAsia="Apple SD Gothic Neo" w:hAnsi="Apple SD Gothic Neo" w:cs="MS Mincho" w:hint="eastAsia"/>
                <w:b/>
                <w:sz w:val="22"/>
                <w:szCs w:val="22"/>
                <w:lang w:eastAsia="ko-KR"/>
              </w:rPr>
              <w:t>보</w:t>
            </w:r>
          </w:p>
          <w:tbl>
            <w:tblPr>
              <w:tblStyle w:val="a4"/>
              <w:tblW w:w="8915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5767"/>
            </w:tblGrid>
            <w:tr w:rsidR="00ED5DC6" w:rsidRPr="003A235C" w14:paraId="6BAE0ED9" w14:textId="77777777" w:rsidTr="00D22003">
              <w:trPr>
                <w:trHeight w:val="394"/>
              </w:trPr>
              <w:tc>
                <w:tcPr>
                  <w:tcW w:w="3148" w:type="dxa"/>
                  <w:shd w:val="clear" w:color="auto" w:fill="E7E6E6" w:themeFill="background2"/>
                  <w:vAlign w:val="center"/>
                </w:tcPr>
                <w:p w14:paraId="03AFAB87" w14:textId="22B40581" w:rsidR="00ED5DC6" w:rsidRPr="003A235C" w:rsidRDefault="00ED5DC6" w:rsidP="0014542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</w:pPr>
                  <w:r w:rsidRPr="003A235C"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  <w:t>수</w:t>
                  </w:r>
                  <w:r w:rsidRPr="003A235C">
                    <w:rPr>
                      <w:rFonts w:ascii="Apple SD Gothic Neo" w:eastAsia="Apple SD Gothic Neo" w:hAnsi="Apple SD Gothic Neo" w:cs="Helvetica" w:hint="eastAsia"/>
                      <w:spacing w:val="-4"/>
                      <w:kern w:val="1"/>
                      <w:sz w:val="20"/>
                      <w:szCs w:val="20"/>
                      <w:lang w:eastAsia="ko-KR"/>
                    </w:rPr>
                    <w:t xml:space="preserve">임인 </w:t>
                  </w:r>
                  <w:r w:rsidRPr="003A235C"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  <w:t>성</w:t>
                  </w:r>
                  <w:r w:rsidRPr="003A235C">
                    <w:rPr>
                      <w:rFonts w:ascii="Apple SD Gothic Neo" w:eastAsia="Apple SD Gothic Neo" w:hAnsi="Apple SD Gothic Neo" w:cs="Helvetica" w:hint="eastAsia"/>
                      <w:spacing w:val="-4"/>
                      <w:kern w:val="1"/>
                      <w:sz w:val="20"/>
                      <w:szCs w:val="20"/>
                      <w:lang w:eastAsia="ko-KR"/>
                    </w:rPr>
                    <w:t>명</w:t>
                  </w:r>
                </w:p>
              </w:tc>
              <w:tc>
                <w:tcPr>
                  <w:tcW w:w="5767" w:type="dxa"/>
                </w:tcPr>
                <w:p w14:paraId="094D0B10" w14:textId="7626E611" w:rsidR="00ED5DC6" w:rsidRPr="003A235C" w:rsidRDefault="00ED5DC6" w:rsidP="0014542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</w:pPr>
                </w:p>
              </w:tc>
            </w:tr>
          </w:tbl>
          <w:p w14:paraId="596FC87C" w14:textId="77777777" w:rsidR="00CA7047" w:rsidRDefault="00CA7047" w:rsidP="0014542D">
            <w:pPr>
              <w:autoSpaceDE w:val="0"/>
              <w:autoSpaceDN w:val="0"/>
              <w:adjustRightInd w:val="0"/>
              <w:jc w:val="both"/>
              <w:rPr>
                <w:rFonts w:ascii="Apple SD Gothic Neo" w:eastAsia="Apple SD Gothic Neo" w:hAnsi="Apple SD Gothic Neo" w:cs="Helvetica"/>
                <w:spacing w:val="-4"/>
                <w:kern w:val="1"/>
                <w:sz w:val="11"/>
                <w:szCs w:val="11"/>
                <w:lang w:eastAsia="ko-KR"/>
              </w:rPr>
            </w:pPr>
          </w:p>
          <w:p w14:paraId="3540C251" w14:textId="77777777" w:rsidR="00E75FF1" w:rsidRPr="00483001" w:rsidRDefault="00E75FF1" w:rsidP="0014542D">
            <w:pPr>
              <w:autoSpaceDE w:val="0"/>
              <w:autoSpaceDN w:val="0"/>
              <w:adjustRightInd w:val="0"/>
              <w:jc w:val="both"/>
              <w:rPr>
                <w:rFonts w:ascii="Apple SD Gothic Neo" w:eastAsia="Apple SD Gothic Neo" w:hAnsi="Apple SD Gothic Neo" w:cs="Helvetica"/>
                <w:spacing w:val="-4"/>
                <w:kern w:val="1"/>
                <w:sz w:val="11"/>
                <w:szCs w:val="11"/>
                <w:lang w:eastAsia="ko-KR"/>
              </w:rPr>
            </w:pPr>
          </w:p>
          <w:p w14:paraId="306B1B62" w14:textId="77777777" w:rsidR="00297667" w:rsidRPr="003A235C" w:rsidRDefault="00297667" w:rsidP="0014542D">
            <w:pPr>
              <w:autoSpaceDE w:val="0"/>
              <w:autoSpaceDN w:val="0"/>
              <w:adjustRightInd w:val="0"/>
              <w:spacing w:line="312" w:lineRule="auto"/>
              <w:ind w:right="150"/>
              <w:jc w:val="both"/>
              <w:rPr>
                <w:rFonts w:ascii="Apple SD Gothic Neo" w:eastAsia="Apple SD Gothic Neo" w:hAnsi="Apple SD Gothic Neo" w:cs="Helvetica"/>
                <w:b/>
                <w:spacing w:val="-9"/>
                <w:kern w:val="1"/>
                <w:sz w:val="22"/>
                <w:szCs w:val="22"/>
                <w:lang w:eastAsia="ko-KR"/>
              </w:rPr>
            </w:pPr>
            <w:r w:rsidRPr="003A235C">
              <w:rPr>
                <w:rFonts w:ascii="Apple SD Gothic Neo" w:eastAsia="Apple SD Gothic Neo" w:hAnsi="Apple SD Gothic Neo" w:cs="MS Mincho"/>
                <w:b/>
                <w:sz w:val="22"/>
                <w:szCs w:val="22"/>
                <w:lang w:eastAsia="ko-KR"/>
              </w:rPr>
              <w:t>1.</w:t>
            </w:r>
            <w:r w:rsidRPr="003A235C">
              <w:rPr>
                <w:rFonts w:ascii="Apple SD Gothic Neo" w:eastAsia="Apple SD Gothic Neo" w:hAnsi="Apple SD Gothic Neo" w:cs="MS Mincho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3A235C">
              <w:rPr>
                <w:rFonts w:ascii="Apple SD Gothic Neo" w:eastAsia="Apple SD Gothic Neo" w:hAnsi="Apple SD Gothic Neo" w:cs="Helvetica" w:hint="eastAsia"/>
                <w:b/>
                <w:spacing w:val="-9"/>
                <w:kern w:val="1"/>
                <w:sz w:val="22"/>
                <w:szCs w:val="22"/>
                <w:lang w:eastAsia="ko-KR"/>
              </w:rPr>
              <w:t xml:space="preserve"> [필수] 개인정보 수집 및 이용 동의</w:t>
            </w:r>
          </w:p>
          <w:p w14:paraId="18064C61" w14:textId="5226637F" w:rsidR="00297667" w:rsidRPr="003A235C" w:rsidRDefault="00297667" w:rsidP="00E75FF1">
            <w:pPr>
              <w:autoSpaceDE w:val="0"/>
              <w:autoSpaceDN w:val="0"/>
              <w:adjustRightInd w:val="0"/>
              <w:spacing w:line="312" w:lineRule="auto"/>
              <w:ind w:left="150" w:right="150"/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</w:pPr>
            <w:r w:rsidRPr="003A235C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="00F12B6A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1)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 수집 항목</w:t>
            </w:r>
            <w:r w:rsidR="00F5337E" w:rsidRPr="003A235C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: </w:t>
            </w:r>
            <w:r w:rsidR="00ED5DC6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위</w:t>
            </w:r>
            <w:r w:rsidR="00ED5DC6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임인 </w:t>
            </w:r>
            <w:r w:rsidR="005341F1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성명, </w:t>
            </w:r>
            <w:r w:rsidR="00ED5DC6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위</w:t>
            </w:r>
            <w:r w:rsidR="00ED5DC6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임인 </w:t>
            </w:r>
            <w:r w:rsidR="005341F1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생</w:t>
            </w:r>
            <w:r w:rsidR="005341F1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년월일</w:t>
            </w:r>
            <w:r w:rsidR="00ED5DC6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,</w:t>
            </w:r>
            <w:r w:rsidR="00ED5DC6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="00ED5DC6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수</w:t>
            </w:r>
            <w:r w:rsidR="00ED5DC6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임인 성명</w:t>
            </w:r>
          </w:p>
          <w:p w14:paraId="44ACED8B" w14:textId="5FCAE2B7" w:rsidR="00297667" w:rsidRPr="003A235C" w:rsidRDefault="00297667" w:rsidP="0014542D">
            <w:pPr>
              <w:autoSpaceDE w:val="0"/>
              <w:autoSpaceDN w:val="0"/>
              <w:adjustRightInd w:val="0"/>
              <w:spacing w:line="312" w:lineRule="auto"/>
              <w:ind w:left="150" w:right="150"/>
              <w:jc w:val="both"/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</w:pPr>
            <w:r w:rsidRPr="003A235C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="00F12B6A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2)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 수집 </w:t>
            </w:r>
            <w:r w:rsidR="00CB11C2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및 이</w:t>
            </w:r>
            <w:r w:rsidR="00CB11C2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용 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목적</w:t>
            </w:r>
            <w:r w:rsidR="00F5337E" w:rsidRPr="003A235C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="003A235C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: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 위임</w:t>
            </w:r>
            <w:r w:rsidR="00F5337E" w:rsidRPr="003A235C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사항</w:t>
            </w:r>
            <w:r w:rsidR="00F5337E" w:rsidRPr="003A235C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처리를 위한 식별 및 위임</w:t>
            </w:r>
            <w:r w:rsidR="00F5337E" w:rsidRPr="003A235C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의사 확인</w:t>
            </w:r>
          </w:p>
          <w:p w14:paraId="14AC7988" w14:textId="0FD6C061" w:rsidR="0014542D" w:rsidRDefault="00297667" w:rsidP="00A1304B">
            <w:pPr>
              <w:autoSpaceDE w:val="0"/>
              <w:autoSpaceDN w:val="0"/>
              <w:adjustRightInd w:val="0"/>
              <w:spacing w:line="312" w:lineRule="auto"/>
              <w:ind w:left="150" w:right="150"/>
              <w:jc w:val="both"/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</w:pPr>
            <w:r w:rsidRPr="003A235C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="00F12B6A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3)</w:t>
            </w:r>
            <w:r w:rsidR="00E218C0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보유 </w:t>
            </w:r>
            <w:r w:rsidR="00FB1DA1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및 이</w:t>
            </w:r>
            <w:r w:rsidR="00FB1DA1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용</w:t>
            </w:r>
            <w:r w:rsidR="00CB11C2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기간</w:t>
            </w:r>
            <w:r w:rsidR="00F5337E" w:rsidRPr="003A235C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: </w:t>
            </w:r>
            <w:r w:rsidR="00A1304B" w:rsidRPr="003A235C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「</w:t>
            </w:r>
            <w:r w:rsidR="0014542D" w:rsidRPr="0014542D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전자상거래 등에서의 소비자보호에 관한 법률</w:t>
            </w:r>
            <w:r w:rsidR="00A1304B" w:rsidRPr="003A235C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」</w:t>
            </w:r>
            <w:r w:rsidR="00A1304B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제</w:t>
            </w:r>
            <w:r w:rsidR="00A1304B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6조</w:t>
            </w:r>
            <w:r w:rsidR="00A1304B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에 따</w:t>
            </w:r>
            <w:r w:rsidR="00A1304B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라</w:t>
            </w:r>
            <w:r w:rsidR="00A1304B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="00A1304B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3년간</w:t>
            </w:r>
            <w:r w:rsidR="00A1304B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보</w:t>
            </w:r>
            <w:r w:rsidR="00A1304B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관 </w:t>
            </w:r>
            <w:r w:rsidR="00A1304B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후 즉</w:t>
            </w:r>
            <w:r w:rsidR="00A1304B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시 </w:t>
            </w:r>
            <w:r w:rsidR="00A1304B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파</w:t>
            </w:r>
            <w:r w:rsidR="00A1304B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기</w:t>
            </w:r>
          </w:p>
          <w:p w14:paraId="6189CD29" w14:textId="77777777" w:rsidR="00297667" w:rsidRPr="00483001" w:rsidRDefault="00297667" w:rsidP="00A1304B">
            <w:pPr>
              <w:autoSpaceDE w:val="0"/>
              <w:autoSpaceDN w:val="0"/>
              <w:adjustRightInd w:val="0"/>
              <w:spacing w:line="312" w:lineRule="auto"/>
              <w:ind w:right="150"/>
              <w:jc w:val="both"/>
              <w:rPr>
                <w:rFonts w:ascii="Apple SD Gothic Neo" w:eastAsia="Apple SD Gothic Neo" w:hAnsi="Apple SD Gothic Neo" w:cs="Helvetica"/>
                <w:spacing w:val="-9"/>
                <w:kern w:val="1"/>
                <w:sz w:val="11"/>
                <w:szCs w:val="11"/>
                <w:lang w:eastAsia="ko-KR"/>
              </w:rPr>
            </w:pPr>
          </w:p>
          <w:p w14:paraId="7E90878A" w14:textId="77777777" w:rsidR="00297667" w:rsidRPr="00912C09" w:rsidRDefault="00297667" w:rsidP="0014542D">
            <w:pPr>
              <w:autoSpaceDE w:val="0"/>
              <w:autoSpaceDN w:val="0"/>
              <w:adjustRightInd w:val="0"/>
              <w:spacing w:line="312" w:lineRule="auto"/>
              <w:ind w:left="150" w:right="150"/>
              <w:jc w:val="both"/>
              <w:rPr>
                <w:rFonts w:ascii="Apple SD Gothic Neo" w:eastAsia="Apple SD Gothic Neo" w:hAnsi="Apple SD Gothic Neo" w:cs="Helvetica"/>
                <w:spacing w:val="-9"/>
                <w:kern w:val="1"/>
                <w:sz w:val="18"/>
                <w:szCs w:val="18"/>
                <w:lang w:eastAsia="ko-KR"/>
              </w:rPr>
            </w:pPr>
            <w:r w:rsidRPr="00912C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18"/>
                <w:szCs w:val="18"/>
                <w:lang w:eastAsia="ko-KR"/>
              </w:rPr>
              <w:t>위 개인정보 수집에 동의하지 않을 수 있으며, 다만 이 경우 위임 목적을 위한 개인정보 처리가 제한됩니다.</w:t>
            </w:r>
          </w:p>
          <w:p w14:paraId="061A208C" w14:textId="39DBE330" w:rsidR="00912C09" w:rsidRDefault="0074670D" w:rsidP="00912C09">
            <w:pPr>
              <w:autoSpaceDE w:val="0"/>
              <w:autoSpaceDN w:val="0"/>
              <w:adjustRightInd w:val="0"/>
              <w:spacing w:line="312" w:lineRule="auto"/>
              <w:ind w:left="150" w:right="150"/>
              <w:jc w:val="both"/>
              <w:rPr>
                <w:rFonts w:ascii="Apple SD Gothic Neo" w:eastAsia="Apple SD Gothic Neo" w:hAnsi="Apple SD Gothic Neo" w:cs="Helvetica"/>
                <w:spacing w:val="-9"/>
                <w:kern w:val="1"/>
                <w:sz w:val="18"/>
                <w:szCs w:val="18"/>
                <w:lang w:eastAsia="ko-KR"/>
              </w:rPr>
            </w:pPr>
            <w:r>
              <w:rPr>
                <w:rFonts w:ascii="Apple SD Gothic Neo" w:eastAsia="Apple SD Gothic Neo" w:hAnsi="Apple SD Gothic Neo" w:cs="Helvetica"/>
                <w:spacing w:val="-9"/>
                <w:kern w:val="1"/>
                <w:sz w:val="18"/>
                <w:szCs w:val="18"/>
                <w:lang w:eastAsia="ko-KR"/>
              </w:rPr>
              <w:t>위</w:t>
            </w:r>
            <w:r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18"/>
                <w:szCs w:val="18"/>
                <w:lang w:eastAsia="ko-KR"/>
              </w:rPr>
              <w:t xml:space="preserve">임장 </w:t>
            </w:r>
            <w:r>
              <w:rPr>
                <w:rFonts w:ascii="Apple SD Gothic Neo" w:eastAsia="Apple SD Gothic Neo" w:hAnsi="Apple SD Gothic Neo" w:cs="Helvetica"/>
                <w:spacing w:val="-9"/>
                <w:kern w:val="1"/>
                <w:sz w:val="18"/>
                <w:szCs w:val="18"/>
                <w:lang w:eastAsia="ko-KR"/>
              </w:rPr>
              <w:t>및 위</w:t>
            </w:r>
            <w:r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18"/>
                <w:szCs w:val="18"/>
                <w:lang w:eastAsia="ko-KR"/>
              </w:rPr>
              <w:t xml:space="preserve">임내용은 </w:t>
            </w:r>
            <w:r w:rsidR="00912C09" w:rsidRPr="00912C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18"/>
                <w:szCs w:val="18"/>
                <w:lang w:eastAsia="ko-KR"/>
              </w:rPr>
              <w:t>민</w:t>
            </w:r>
            <w:r w:rsidR="00912C09" w:rsidRPr="00912C09">
              <w:rPr>
                <w:rFonts w:ascii="Calibri" w:eastAsia="Calibri" w:hAnsi="Calibri" w:cs="Calibri"/>
                <w:spacing w:val="-9"/>
                <w:kern w:val="1"/>
                <w:sz w:val="18"/>
                <w:szCs w:val="18"/>
                <w:lang w:eastAsia="ko-KR"/>
              </w:rPr>
              <w:t>∙</w:t>
            </w:r>
            <w:r w:rsidR="00912C09" w:rsidRPr="00912C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18"/>
                <w:szCs w:val="18"/>
                <w:lang w:eastAsia="ko-KR"/>
              </w:rPr>
              <w:t xml:space="preserve">형사상 소송 대응을 위해 보관하며, 그 밖의 사항은 </w:t>
            </w:r>
            <w:r w:rsidR="00C77CB2">
              <w:rPr>
                <w:rFonts w:ascii="Apple SD Gothic Neo" w:eastAsia="Apple SD Gothic Neo" w:hAnsi="Apple SD Gothic Neo" w:cs="Helvetica"/>
                <w:spacing w:val="-9"/>
                <w:kern w:val="1"/>
                <w:sz w:val="18"/>
                <w:szCs w:val="18"/>
                <w:lang w:eastAsia="ko-KR"/>
              </w:rPr>
              <w:t>서</w:t>
            </w:r>
            <w:r w:rsidR="00C77CB2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18"/>
                <w:szCs w:val="18"/>
                <w:lang w:eastAsia="ko-KR"/>
              </w:rPr>
              <w:t xml:space="preserve">비스 </w:t>
            </w:r>
            <w:r w:rsidR="00912C09" w:rsidRPr="00912C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18"/>
                <w:szCs w:val="18"/>
                <w:lang w:eastAsia="ko-KR"/>
              </w:rPr>
              <w:t xml:space="preserve">개인정보처리방침을 준수합니다. </w:t>
            </w:r>
          </w:p>
          <w:p w14:paraId="7DFDABEF" w14:textId="77777777" w:rsidR="00997F79" w:rsidRPr="00483001" w:rsidRDefault="00997F79" w:rsidP="00912C09">
            <w:pPr>
              <w:autoSpaceDE w:val="0"/>
              <w:autoSpaceDN w:val="0"/>
              <w:adjustRightInd w:val="0"/>
              <w:spacing w:line="312" w:lineRule="auto"/>
              <w:ind w:left="150" w:right="150"/>
              <w:jc w:val="both"/>
              <w:rPr>
                <w:rFonts w:ascii="Apple SD Gothic Neo" w:eastAsia="Apple SD Gothic Neo" w:hAnsi="Apple SD Gothic Neo" w:cs="Helvetica"/>
                <w:spacing w:val="-9"/>
                <w:kern w:val="1"/>
                <w:sz w:val="11"/>
                <w:szCs w:val="11"/>
                <w:lang w:eastAsia="ko-KR"/>
              </w:rPr>
            </w:pPr>
          </w:p>
          <w:p w14:paraId="2CA97260" w14:textId="21022BDE" w:rsidR="00997F79" w:rsidRPr="003A235C" w:rsidRDefault="00997F79" w:rsidP="00997F79">
            <w:pPr>
              <w:autoSpaceDE w:val="0"/>
              <w:autoSpaceDN w:val="0"/>
              <w:adjustRightInd w:val="0"/>
              <w:spacing w:line="312" w:lineRule="auto"/>
              <w:ind w:right="150"/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</w:pPr>
            <w:r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pple SD Gothic Neo" w:eastAsia="Apple SD Gothic Neo" w:hAnsi="Apple SD Gothic Neo" w:cs="Helvetica"/>
                <w:spacing w:val="-9"/>
                <w:kern w:val="1"/>
                <w:sz w:val="18"/>
                <w:szCs w:val="18"/>
                <w:lang w:eastAsia="ko-KR"/>
              </w:rPr>
              <w:t xml:space="preserve">  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위</w:t>
            </w:r>
            <w:r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개</w:t>
            </w:r>
            <w:r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인정보 </w:t>
            </w:r>
            <w:r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수</w:t>
            </w:r>
            <w:r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집 </w:t>
            </w:r>
            <w:r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및 이</w:t>
            </w:r>
            <w:r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용에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 동의합니다.</w:t>
            </w:r>
          </w:p>
          <w:tbl>
            <w:tblPr>
              <w:tblStyle w:val="a4"/>
              <w:tblW w:w="8931" w:type="dxa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2"/>
              <w:gridCol w:w="4389"/>
            </w:tblGrid>
            <w:tr w:rsidR="00997F79" w:rsidRPr="003A235C" w14:paraId="6479A25B" w14:textId="77777777" w:rsidTr="00997F79">
              <w:trPr>
                <w:trHeight w:val="870"/>
              </w:trPr>
              <w:tc>
                <w:tcPr>
                  <w:tcW w:w="4542" w:type="dxa"/>
                </w:tcPr>
                <w:p w14:paraId="33105B5B" w14:textId="77777777" w:rsidR="00997F79" w:rsidRPr="00997F79" w:rsidRDefault="00997F79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  <w:r w:rsidRPr="00997F79">
                    <w:rPr>
                      <w:rFonts w:ascii="Apple SD Gothic Neo" w:eastAsia="Apple SD Gothic Neo" w:hAnsi="Apple SD Gothic Neo" w:cs="Helvetica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위임인</w:t>
                  </w:r>
                </w:p>
                <w:p w14:paraId="158D938B" w14:textId="77777777" w:rsidR="00997F79" w:rsidRPr="00997F79" w:rsidRDefault="00997F79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</w:p>
                <w:p w14:paraId="7361FB08" w14:textId="77777777" w:rsidR="00997F79" w:rsidRPr="00997F79" w:rsidRDefault="00997F79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  <w:r w:rsidRPr="00997F79">
                    <w:rPr>
                      <w:rFonts w:ascii="Apple SD Gothic Neo" w:eastAsia="Apple SD Gothic Neo" w:hAnsi="Apple SD Gothic Neo" w:cs="MS Mincho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☐  </w:t>
                  </w: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동의          </w:t>
                  </w:r>
                  <w:r w:rsidRPr="00997F79">
                    <w:rPr>
                      <w:rFonts w:ascii="Apple SD Gothic Neo" w:eastAsia="Apple SD Gothic Neo" w:hAnsi="Apple SD Gothic Neo" w:cs="MS Mincho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☐  </w:t>
                  </w: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동의하지 않음</w:t>
                  </w:r>
                </w:p>
                <w:p w14:paraId="10E86350" w14:textId="3F8EFBEC" w:rsidR="00997F79" w:rsidRPr="00997F79" w:rsidRDefault="005341F1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권</w:t>
                  </w:r>
                  <w:r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리자</w:t>
                  </w:r>
                  <w:r w:rsidR="00E75FF1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997F79" w:rsidRPr="00997F79"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:</w:t>
                  </w:r>
                  <w:r w:rsidR="00997F79"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                      (</w:t>
                  </w:r>
                  <w:r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서</w:t>
                  </w:r>
                  <w:r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명 </w:t>
                  </w:r>
                  <w:r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또</w:t>
                  </w:r>
                  <w:r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는 </w:t>
                  </w:r>
                  <w:r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인</w:t>
                  </w:r>
                  <w:r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/직인</w:t>
                  </w:r>
                  <w:r w:rsidR="00997F79"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)</w:t>
                  </w:r>
                </w:p>
              </w:tc>
              <w:tc>
                <w:tcPr>
                  <w:tcW w:w="4389" w:type="dxa"/>
                </w:tcPr>
                <w:p w14:paraId="5005BEFB" w14:textId="77777777" w:rsidR="00997F79" w:rsidRPr="00997F79" w:rsidRDefault="00997F79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  <w:r w:rsidRPr="00997F79">
                    <w:rPr>
                      <w:rFonts w:ascii="Apple SD Gothic Neo" w:eastAsia="Apple SD Gothic Neo" w:hAnsi="Apple SD Gothic Neo" w:cs="Helvetica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수임인</w:t>
                  </w:r>
                </w:p>
                <w:p w14:paraId="077C7349" w14:textId="77777777" w:rsidR="00997F79" w:rsidRPr="00997F79" w:rsidRDefault="00997F79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</w:p>
                <w:p w14:paraId="4C5F71AA" w14:textId="77777777" w:rsidR="00997F79" w:rsidRPr="00997F79" w:rsidRDefault="00997F79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  <w:r w:rsidRPr="00997F79">
                    <w:rPr>
                      <w:rFonts w:ascii="Apple SD Gothic Neo" w:eastAsia="Apple SD Gothic Neo" w:hAnsi="Apple SD Gothic Neo" w:cs="MS Mincho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☐  </w:t>
                  </w: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동의          </w:t>
                  </w:r>
                  <w:r w:rsidRPr="00997F79">
                    <w:rPr>
                      <w:rFonts w:ascii="Apple SD Gothic Neo" w:eastAsia="Apple SD Gothic Neo" w:hAnsi="Apple SD Gothic Neo" w:cs="MS Mincho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☐  </w:t>
                  </w: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동의하지 않음</w:t>
                  </w:r>
                </w:p>
                <w:p w14:paraId="04985ECD" w14:textId="77777777" w:rsidR="00997F79" w:rsidRPr="00997F79" w:rsidRDefault="00997F79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성명</w:t>
                  </w:r>
                  <w:r w:rsidRPr="00997F79"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:</w:t>
                  </w: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                      (서명 또는 인)</w:t>
                  </w:r>
                </w:p>
              </w:tc>
            </w:tr>
          </w:tbl>
          <w:p w14:paraId="53DA6CAF" w14:textId="5C045122" w:rsidR="00912C09" w:rsidRDefault="00912C09" w:rsidP="00912C09">
            <w:pPr>
              <w:autoSpaceDE w:val="0"/>
              <w:autoSpaceDN w:val="0"/>
              <w:adjustRightInd w:val="0"/>
              <w:spacing w:line="312" w:lineRule="auto"/>
              <w:ind w:left="150" w:right="150" w:firstLine="100"/>
              <w:jc w:val="both"/>
              <w:rPr>
                <w:rFonts w:ascii="Apple SD Gothic Neo" w:eastAsia="Apple SD Gothic Neo" w:hAnsi="Apple SD Gothic Neo" w:cs="Helvetica"/>
                <w:spacing w:val="-9"/>
                <w:kern w:val="1"/>
                <w:sz w:val="18"/>
                <w:szCs w:val="18"/>
                <w:lang w:eastAsia="ko-KR"/>
              </w:rPr>
            </w:pPr>
          </w:p>
          <w:p w14:paraId="60A78172" w14:textId="77777777" w:rsidR="00E75FF1" w:rsidRPr="00912C09" w:rsidRDefault="00E75FF1" w:rsidP="00912C09">
            <w:pPr>
              <w:autoSpaceDE w:val="0"/>
              <w:autoSpaceDN w:val="0"/>
              <w:adjustRightInd w:val="0"/>
              <w:spacing w:line="312" w:lineRule="auto"/>
              <w:ind w:left="150" w:right="150" w:firstLine="100"/>
              <w:jc w:val="both"/>
              <w:rPr>
                <w:rFonts w:ascii="Apple SD Gothic Neo" w:eastAsia="Apple SD Gothic Neo" w:hAnsi="Apple SD Gothic Neo" w:cs="Helvetica"/>
                <w:spacing w:val="-9"/>
                <w:kern w:val="1"/>
                <w:sz w:val="18"/>
                <w:szCs w:val="18"/>
                <w:lang w:eastAsia="ko-KR"/>
              </w:rPr>
            </w:pPr>
          </w:p>
          <w:p w14:paraId="42F5A27D" w14:textId="77777777" w:rsidR="00297667" w:rsidRPr="003A235C" w:rsidRDefault="00297667" w:rsidP="0014542D">
            <w:pPr>
              <w:autoSpaceDE w:val="0"/>
              <w:autoSpaceDN w:val="0"/>
              <w:adjustRightInd w:val="0"/>
              <w:spacing w:line="312" w:lineRule="auto"/>
              <w:ind w:right="150"/>
              <w:jc w:val="both"/>
              <w:rPr>
                <w:rFonts w:ascii="Apple SD Gothic Neo" w:eastAsia="Apple SD Gothic Neo" w:hAnsi="Apple SD Gothic Neo" w:cs="Helvetica"/>
                <w:b/>
                <w:spacing w:val="-9"/>
                <w:kern w:val="1"/>
                <w:sz w:val="22"/>
                <w:szCs w:val="20"/>
                <w:lang w:eastAsia="ko-KR"/>
              </w:rPr>
            </w:pPr>
            <w:r w:rsidRPr="003A235C">
              <w:rPr>
                <w:rFonts w:ascii="Apple SD Gothic Neo" w:eastAsia="Apple SD Gothic Neo" w:hAnsi="Apple SD Gothic Neo" w:cs="Helvetica" w:hint="eastAsia"/>
                <w:b/>
                <w:spacing w:val="-9"/>
                <w:kern w:val="1"/>
                <w:sz w:val="22"/>
                <w:szCs w:val="20"/>
                <w:lang w:eastAsia="ko-KR"/>
              </w:rPr>
              <w:t>2. 권한 위임에 대한 동의</w:t>
            </w:r>
          </w:p>
          <w:p w14:paraId="6ECA9FEE" w14:textId="4BF6E101" w:rsidR="00297667" w:rsidRPr="00912C09" w:rsidRDefault="00297667" w:rsidP="00912C09">
            <w:pPr>
              <w:autoSpaceDE w:val="0"/>
              <w:autoSpaceDN w:val="0"/>
              <w:adjustRightInd w:val="0"/>
              <w:spacing w:line="312" w:lineRule="auto"/>
              <w:ind w:left="150" w:right="150"/>
              <w:jc w:val="both"/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</w:pP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위임인은 </w:t>
            </w:r>
            <w:r w:rsidRPr="003A235C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「개인정보 보호법」  제38조제1항에 따라 ‘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카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카오톡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스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토어 </w:t>
            </w:r>
            <w:r w:rsidR="002B6A96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내 </w:t>
            </w:r>
            <w:r w:rsidR="00912C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지식재산권침해</w:t>
            </w:r>
            <w:r w:rsidR="002B6A96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="002B6A96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상</w:t>
            </w:r>
            <w:r w:rsidR="002B6A96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품에 </w:t>
            </w:r>
            <w:r w:rsidR="002B6A96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대</w:t>
            </w:r>
            <w:r w:rsidR="002B6A96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한 </w:t>
            </w:r>
            <w:r w:rsidR="00912C0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신</w:t>
            </w:r>
            <w:r w:rsidR="00912C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고 </w:t>
            </w:r>
            <w:r w:rsidR="00912C0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업</w:t>
            </w:r>
            <w:r w:rsidR="00912C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무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’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의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처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리를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위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하여</w:t>
            </w:r>
            <w:r w:rsidR="00912C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위의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수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임</w:t>
            </w:r>
            <w:r w:rsidR="00912C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인에게 </w:t>
            </w:r>
            <w:r w:rsidR="00912C0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일</w:t>
            </w:r>
            <w:r w:rsidR="00912C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체의 </w:t>
            </w:r>
            <w:r w:rsidR="00912C0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권</w:t>
            </w:r>
            <w:r w:rsidR="00912C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한을 </w:t>
            </w:r>
            <w:r w:rsidR="00912C0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위</w:t>
            </w:r>
            <w:r w:rsidR="00912C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임합니다.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수임인이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요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청한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내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용으로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인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하여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피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해가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발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생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하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는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경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우,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이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에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대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한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책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임은 위임인</w:t>
            </w:r>
            <w:r w:rsidR="004D3A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에게 </w:t>
            </w:r>
            <w:r w:rsidR="004D3A0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있</w:t>
            </w:r>
            <w:r w:rsidR="004D3A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음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을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확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인합니다.</w:t>
            </w:r>
          </w:p>
          <w:p w14:paraId="6E665383" w14:textId="77777777" w:rsidR="00297667" w:rsidRPr="00483001" w:rsidRDefault="00297667" w:rsidP="00297667">
            <w:pPr>
              <w:autoSpaceDE w:val="0"/>
              <w:autoSpaceDN w:val="0"/>
              <w:adjustRightInd w:val="0"/>
              <w:spacing w:line="312" w:lineRule="auto"/>
              <w:ind w:left="150" w:right="150"/>
              <w:rPr>
                <w:rFonts w:ascii="Apple SD Gothic Neo" w:eastAsia="Apple SD Gothic Neo" w:hAnsi="Apple SD Gothic Neo" w:cs="Helvetica"/>
                <w:spacing w:val="-9"/>
                <w:kern w:val="1"/>
                <w:sz w:val="11"/>
                <w:szCs w:val="11"/>
                <w:lang w:eastAsia="ko-KR"/>
              </w:rPr>
            </w:pPr>
          </w:p>
          <w:p w14:paraId="669EB1B6" w14:textId="02CF2E09" w:rsidR="00297667" w:rsidRPr="003A235C" w:rsidRDefault="00297667" w:rsidP="00297667">
            <w:pPr>
              <w:autoSpaceDE w:val="0"/>
              <w:autoSpaceDN w:val="0"/>
              <w:adjustRightInd w:val="0"/>
              <w:spacing w:line="312" w:lineRule="auto"/>
              <w:ind w:left="150" w:right="150"/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</w:pP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위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권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한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위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임 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사항에 동의합니다.</w:t>
            </w:r>
          </w:p>
          <w:tbl>
            <w:tblPr>
              <w:tblStyle w:val="a4"/>
              <w:tblW w:w="8931" w:type="dxa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2"/>
              <w:gridCol w:w="4389"/>
            </w:tblGrid>
            <w:tr w:rsidR="005341F1" w:rsidRPr="003A235C" w14:paraId="66EC4B7A" w14:textId="77777777" w:rsidTr="00997F79">
              <w:trPr>
                <w:trHeight w:val="1079"/>
              </w:trPr>
              <w:tc>
                <w:tcPr>
                  <w:tcW w:w="4542" w:type="dxa"/>
                </w:tcPr>
                <w:p w14:paraId="3B76DA81" w14:textId="77777777" w:rsidR="005341F1" w:rsidRPr="00997F79" w:rsidRDefault="005341F1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  <w:r w:rsidRPr="00997F79">
                    <w:rPr>
                      <w:rFonts w:ascii="Apple SD Gothic Neo" w:eastAsia="Apple SD Gothic Neo" w:hAnsi="Apple SD Gothic Neo" w:cs="Helvetica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위임인</w:t>
                  </w:r>
                </w:p>
                <w:p w14:paraId="59A958B0" w14:textId="77777777" w:rsidR="005341F1" w:rsidRPr="00997F79" w:rsidRDefault="005341F1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</w:p>
                <w:p w14:paraId="50BC2FE7" w14:textId="77777777" w:rsidR="005341F1" w:rsidRPr="00997F79" w:rsidRDefault="005341F1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  <w:r w:rsidRPr="00997F79">
                    <w:rPr>
                      <w:rFonts w:ascii="Apple SD Gothic Neo" w:eastAsia="Apple SD Gothic Neo" w:hAnsi="Apple SD Gothic Neo" w:cs="MS Mincho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☐  </w:t>
                  </w: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동의          </w:t>
                  </w:r>
                  <w:r w:rsidRPr="00997F79">
                    <w:rPr>
                      <w:rFonts w:ascii="Apple SD Gothic Neo" w:eastAsia="Apple SD Gothic Neo" w:hAnsi="Apple SD Gothic Neo" w:cs="MS Mincho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☐  </w:t>
                  </w: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동의하지 않음</w:t>
                  </w:r>
                </w:p>
                <w:p w14:paraId="5B6EDBB8" w14:textId="5E869432" w:rsidR="005341F1" w:rsidRPr="00997F79" w:rsidRDefault="005341F1" w:rsidP="00297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권</w:t>
                  </w:r>
                  <w:r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리자 </w:t>
                  </w:r>
                  <w:r w:rsidRPr="00997F79"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:</w:t>
                  </w: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                      (</w:t>
                  </w:r>
                  <w:r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서</w:t>
                  </w:r>
                  <w:r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명 </w:t>
                  </w:r>
                  <w:r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또</w:t>
                  </w:r>
                  <w:r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는 </w:t>
                  </w:r>
                  <w:r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인</w:t>
                  </w:r>
                  <w:r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/직인</w:t>
                  </w: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)</w:t>
                  </w:r>
                </w:p>
              </w:tc>
              <w:tc>
                <w:tcPr>
                  <w:tcW w:w="4389" w:type="dxa"/>
                </w:tcPr>
                <w:p w14:paraId="794ED76A" w14:textId="77777777" w:rsidR="005341F1" w:rsidRPr="00997F79" w:rsidRDefault="005341F1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  <w:r w:rsidRPr="00997F79">
                    <w:rPr>
                      <w:rFonts w:ascii="Apple SD Gothic Neo" w:eastAsia="Apple SD Gothic Neo" w:hAnsi="Apple SD Gothic Neo" w:cs="Helvetica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수임인</w:t>
                  </w:r>
                </w:p>
                <w:p w14:paraId="60AAFB03" w14:textId="77777777" w:rsidR="005341F1" w:rsidRPr="00997F79" w:rsidRDefault="005341F1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</w:p>
                <w:p w14:paraId="1A6C8586" w14:textId="77777777" w:rsidR="005341F1" w:rsidRPr="00997F79" w:rsidRDefault="005341F1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  <w:r w:rsidRPr="00997F79">
                    <w:rPr>
                      <w:rFonts w:ascii="Apple SD Gothic Neo" w:eastAsia="Apple SD Gothic Neo" w:hAnsi="Apple SD Gothic Neo" w:cs="MS Mincho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☐  </w:t>
                  </w: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동의          </w:t>
                  </w:r>
                  <w:r w:rsidRPr="00997F79">
                    <w:rPr>
                      <w:rFonts w:ascii="Apple SD Gothic Neo" w:eastAsia="Apple SD Gothic Neo" w:hAnsi="Apple SD Gothic Neo" w:cs="MS Mincho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☐  </w:t>
                  </w: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동의하지 않음</w:t>
                  </w:r>
                </w:p>
                <w:p w14:paraId="60FD0D18" w14:textId="504B1A94" w:rsidR="005341F1" w:rsidRPr="00997F79" w:rsidRDefault="005341F1" w:rsidP="00297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성명</w:t>
                  </w:r>
                  <w:r w:rsidRPr="00997F79"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:</w:t>
                  </w: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                      (서명 또는 인)</w:t>
                  </w:r>
                </w:p>
              </w:tc>
            </w:tr>
          </w:tbl>
          <w:p w14:paraId="1E6329F3" w14:textId="30E73512" w:rsidR="00297667" w:rsidRPr="003A235C" w:rsidRDefault="00297667" w:rsidP="00CA7047">
            <w:pPr>
              <w:autoSpaceDE w:val="0"/>
              <w:autoSpaceDN w:val="0"/>
              <w:adjustRightInd w:val="0"/>
              <w:rPr>
                <w:rFonts w:ascii="Apple SD Gothic Neo" w:eastAsia="Apple SD Gothic Neo" w:hAnsi="Apple SD Gothic Neo" w:cs="Helvetica"/>
                <w:spacing w:val="-4"/>
                <w:kern w:val="1"/>
                <w:sz w:val="32"/>
                <w:szCs w:val="32"/>
                <w:lang w:eastAsia="ko-KR"/>
              </w:rPr>
            </w:pPr>
          </w:p>
        </w:tc>
        <w:bookmarkStart w:id="0" w:name="_GoBack"/>
        <w:bookmarkEnd w:id="0"/>
      </w:tr>
    </w:tbl>
    <w:p w14:paraId="43074F2D" w14:textId="785420AD" w:rsidR="00297667" w:rsidRPr="00483001" w:rsidRDefault="00297667" w:rsidP="00297667">
      <w:pPr>
        <w:jc w:val="right"/>
        <w:rPr>
          <w:rFonts w:ascii="Apple SD Gothic Neo" w:eastAsia="Apple SD Gothic Neo" w:hAnsi="Apple SD Gothic Neo" w:cs="맑은 고딕"/>
          <w:sz w:val="11"/>
          <w:szCs w:val="11"/>
        </w:rPr>
      </w:pPr>
    </w:p>
    <w:p w14:paraId="12B8EC55" w14:textId="512328D7" w:rsidR="00F5337E" w:rsidRPr="002B6A96" w:rsidRDefault="00297667" w:rsidP="002B6A96">
      <w:pPr>
        <w:ind w:firstLine="7260"/>
        <w:rPr>
          <w:rFonts w:ascii="Apple SD Gothic Neo" w:eastAsia="Apple SD Gothic Neo" w:hAnsi="Apple SD Gothic Neo" w:cs="맑은 고딕"/>
          <w:sz w:val="20"/>
          <w:szCs w:val="20"/>
        </w:rPr>
      </w:pPr>
      <w:r w:rsidRPr="003A235C">
        <w:rPr>
          <w:rFonts w:ascii="Apple SD Gothic Neo" w:eastAsia="Apple SD Gothic Neo" w:hAnsi="Apple SD Gothic Neo" w:cs="맑은 고딕"/>
          <w:sz w:val="20"/>
          <w:szCs w:val="20"/>
        </w:rPr>
        <w:t xml:space="preserve">년  </w:t>
      </w:r>
      <w:r w:rsidR="00F5337E" w:rsidRPr="003A235C">
        <w:rPr>
          <w:rFonts w:ascii="Apple SD Gothic Neo" w:eastAsia="Apple SD Gothic Neo" w:hAnsi="Apple SD Gothic Neo" w:cs="맑은 고딕"/>
          <w:sz w:val="20"/>
          <w:szCs w:val="20"/>
          <w:lang w:eastAsia="ko-KR"/>
        </w:rPr>
        <w:t xml:space="preserve">  </w:t>
      </w:r>
      <w:r w:rsidRPr="003A235C">
        <w:rPr>
          <w:rFonts w:ascii="Apple SD Gothic Neo" w:eastAsia="Apple SD Gothic Neo" w:hAnsi="Apple SD Gothic Neo" w:cs="맑은 고딕"/>
          <w:sz w:val="20"/>
          <w:szCs w:val="20"/>
        </w:rPr>
        <w:t xml:space="preserve">     </w:t>
      </w:r>
      <w:r w:rsidR="00F5337E" w:rsidRPr="003A235C">
        <w:rPr>
          <w:rFonts w:ascii="Apple SD Gothic Neo" w:eastAsia="Apple SD Gothic Neo" w:hAnsi="Apple SD Gothic Neo" w:cs="맑은 고딕"/>
          <w:sz w:val="20"/>
          <w:szCs w:val="20"/>
          <w:lang w:eastAsia="ko-KR"/>
        </w:rPr>
        <w:t xml:space="preserve">  </w:t>
      </w:r>
      <w:r w:rsidRPr="003A235C">
        <w:rPr>
          <w:rFonts w:ascii="Apple SD Gothic Neo" w:eastAsia="Apple SD Gothic Neo" w:hAnsi="Apple SD Gothic Neo" w:cs="맑은 고딕"/>
          <w:sz w:val="20"/>
          <w:szCs w:val="20"/>
        </w:rPr>
        <w:t xml:space="preserve">월 </w:t>
      </w:r>
      <w:r w:rsidR="00F5337E" w:rsidRPr="003A235C">
        <w:rPr>
          <w:rFonts w:ascii="Apple SD Gothic Neo" w:eastAsia="Apple SD Gothic Neo" w:hAnsi="Apple SD Gothic Neo" w:cs="맑은 고딕"/>
          <w:sz w:val="20"/>
          <w:szCs w:val="20"/>
          <w:lang w:eastAsia="ko-KR"/>
        </w:rPr>
        <w:t xml:space="preserve">    </w:t>
      </w:r>
      <w:r w:rsidRPr="003A235C">
        <w:rPr>
          <w:rFonts w:ascii="Apple SD Gothic Neo" w:eastAsia="Apple SD Gothic Neo" w:hAnsi="Apple SD Gothic Neo" w:cs="맑은 고딕"/>
          <w:sz w:val="20"/>
          <w:szCs w:val="20"/>
        </w:rPr>
        <w:t xml:space="preserve">      </w:t>
      </w:r>
      <w:r w:rsidR="002B6A96">
        <w:rPr>
          <w:rFonts w:ascii="Apple SD Gothic Neo" w:eastAsia="Apple SD Gothic Neo" w:hAnsi="Apple SD Gothic Neo" w:cs="맑은 고딕" w:hint="eastAsia"/>
          <w:sz w:val="20"/>
          <w:szCs w:val="20"/>
        </w:rPr>
        <w:t>일</w:t>
      </w:r>
    </w:p>
    <w:p w14:paraId="7C3E9104" w14:textId="77777777" w:rsidR="00483001" w:rsidRPr="002B6A96" w:rsidRDefault="00483001" w:rsidP="00483001">
      <w:pPr>
        <w:rPr>
          <w:rFonts w:ascii="Apple SD Gothic Neo" w:eastAsia="Apple SD Gothic Neo" w:hAnsi="Apple SD Gothic Neo"/>
          <w:b/>
          <w:sz w:val="11"/>
          <w:szCs w:val="11"/>
        </w:rPr>
      </w:pPr>
    </w:p>
    <w:p w14:paraId="151DCC2E" w14:textId="77777777" w:rsidR="00E75FF1" w:rsidRDefault="00E75FF1" w:rsidP="002B6A96">
      <w:pPr>
        <w:jc w:val="center"/>
        <w:rPr>
          <w:rFonts w:ascii="Apple SD Gothic Neo" w:eastAsia="Apple SD Gothic Neo" w:hAnsi="Apple SD Gothic Neo"/>
          <w:b/>
        </w:rPr>
      </w:pPr>
    </w:p>
    <w:p w14:paraId="332ECB6A" w14:textId="77777777" w:rsidR="00E75FF1" w:rsidRDefault="00E75FF1" w:rsidP="002B6A96">
      <w:pPr>
        <w:jc w:val="center"/>
        <w:rPr>
          <w:rFonts w:ascii="Apple SD Gothic Neo" w:eastAsia="Apple SD Gothic Neo" w:hAnsi="Apple SD Gothic Neo"/>
          <w:b/>
        </w:rPr>
      </w:pPr>
    </w:p>
    <w:p w14:paraId="25A0BF80" w14:textId="24878B9C" w:rsidR="002B6A96" w:rsidRPr="002B6A96" w:rsidRDefault="005341F1" w:rsidP="002B6A96">
      <w:pPr>
        <w:jc w:val="center"/>
        <w:rPr>
          <w:rFonts w:ascii="Apple SD Gothic Neo" w:eastAsia="Apple SD Gothic Neo" w:hAnsi="Apple SD Gothic Neo"/>
          <w:b/>
          <w:lang w:eastAsia="ko-KR"/>
        </w:rPr>
      </w:pPr>
      <w:r>
        <w:rPr>
          <w:rFonts w:ascii="Apple SD Gothic Neo" w:eastAsia="Apple SD Gothic Neo" w:hAnsi="Apple SD Gothic Neo"/>
          <w:b/>
          <w:lang w:eastAsia="ko-KR"/>
        </w:rPr>
        <w:t>주</w:t>
      </w:r>
      <w:r>
        <w:rPr>
          <w:rFonts w:ascii="Apple SD Gothic Neo" w:eastAsia="Apple SD Gothic Neo" w:hAnsi="Apple SD Gothic Neo" w:hint="eastAsia"/>
          <w:b/>
          <w:lang w:eastAsia="ko-KR"/>
        </w:rPr>
        <w:t xml:space="preserve">식회사 </w:t>
      </w:r>
      <w:r>
        <w:rPr>
          <w:rFonts w:ascii="Apple SD Gothic Neo" w:eastAsia="Apple SD Gothic Neo" w:hAnsi="Apple SD Gothic Neo"/>
          <w:b/>
          <w:lang w:eastAsia="ko-KR"/>
        </w:rPr>
        <w:t>카</w:t>
      </w:r>
      <w:r>
        <w:rPr>
          <w:rFonts w:ascii="Apple SD Gothic Neo" w:eastAsia="Apple SD Gothic Neo" w:hAnsi="Apple SD Gothic Neo" w:hint="eastAsia"/>
          <w:b/>
          <w:lang w:eastAsia="ko-KR"/>
        </w:rPr>
        <w:t>카오</w:t>
      </w:r>
      <w:r w:rsidR="00E94BF5">
        <w:rPr>
          <w:rFonts w:ascii="Apple SD Gothic Neo" w:eastAsia="Apple SD Gothic Neo" w:hAnsi="Apple SD Gothic Neo" w:hint="eastAsia"/>
          <w:b/>
          <w:lang w:eastAsia="ko-KR"/>
        </w:rPr>
        <w:t xml:space="preserve"> </w:t>
      </w:r>
      <w:proofErr w:type="spellStart"/>
      <w:r w:rsidR="00E94BF5">
        <w:rPr>
          <w:rFonts w:ascii="Apple SD Gothic Neo" w:eastAsia="Apple SD Gothic Neo" w:hAnsi="Apple SD Gothic Neo" w:hint="eastAsia"/>
          <w:b/>
          <w:lang w:eastAsia="ko-KR"/>
        </w:rPr>
        <w:t>커머스</w:t>
      </w:r>
      <w:proofErr w:type="spellEnd"/>
      <w:r>
        <w:rPr>
          <w:rFonts w:ascii="Apple SD Gothic Neo" w:eastAsia="Apple SD Gothic Neo" w:hAnsi="Apple SD Gothic Neo" w:hint="eastAsia"/>
          <w:b/>
          <w:lang w:eastAsia="ko-KR"/>
        </w:rPr>
        <w:t xml:space="preserve"> </w:t>
      </w:r>
      <w:r w:rsidR="00297667" w:rsidRPr="002B6A96">
        <w:rPr>
          <w:rFonts w:ascii="Apple SD Gothic Neo" w:eastAsia="Apple SD Gothic Neo" w:hAnsi="Apple SD Gothic Neo"/>
          <w:b/>
          <w:lang w:eastAsia="ko-KR"/>
        </w:rPr>
        <w:t>귀중</w:t>
      </w:r>
    </w:p>
    <w:p w14:paraId="717A6939" w14:textId="7F27A7BD" w:rsidR="00F5337E" w:rsidRPr="002B6A96" w:rsidRDefault="00F5337E" w:rsidP="002B6A96">
      <w:pPr>
        <w:jc w:val="center"/>
        <w:rPr>
          <w:rFonts w:ascii="Apple SD Gothic Neo" w:eastAsia="Apple SD Gothic Neo" w:hAnsi="Apple SD Gothic Neo"/>
          <w:b/>
          <w:sz w:val="10"/>
          <w:szCs w:val="10"/>
        </w:rPr>
      </w:pPr>
      <w:r w:rsidRPr="002B6A96">
        <w:rPr>
          <w:rFonts w:ascii="Apple SD Gothic Neo" w:eastAsia="Apple SD Gothic Neo" w:hAnsi="Apple SD Gothic Neo" w:hint="eastAsia"/>
          <w:noProof/>
          <w:sz w:val="10"/>
          <w:szCs w:val="1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4ABDC" wp14:editId="490E715E">
                <wp:simplePos x="0" y="0"/>
                <wp:positionH relativeFrom="column">
                  <wp:posOffset>-62865</wp:posOffset>
                </wp:positionH>
                <wp:positionV relativeFrom="paragraph">
                  <wp:posOffset>293370</wp:posOffset>
                </wp:positionV>
                <wp:extent cx="5827395" cy="0"/>
                <wp:effectExtent l="0" t="0" r="14605" b="25400"/>
                <wp:wrapNone/>
                <wp:docPr id="2" name="직선 연결선[R]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73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FE22BFA" id="_xc9c1__xc120__x0020__xc5f0__xacb0__xc120__x005b_R_x005d__x0020_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23.1pt" to="453.9pt,2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" strokecolor="black [3200]" strokeweight="1.5pt">
                <v:stroke joinstyle="miter"/>
              </v:line>
            </w:pict>
          </mc:Fallback>
        </mc:AlternateContent>
      </w:r>
    </w:p>
    <w:sectPr w:rsidR="00F5337E" w:rsidRPr="002B6A96" w:rsidSect="00F5337E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6BAB7" w14:textId="77777777" w:rsidR="00232171" w:rsidRDefault="00232171" w:rsidP="00CA7047">
      <w:r>
        <w:separator/>
      </w:r>
    </w:p>
  </w:endnote>
  <w:endnote w:type="continuationSeparator" w:id="0">
    <w:p w14:paraId="13C8E015" w14:textId="77777777" w:rsidR="00232171" w:rsidRDefault="00232171" w:rsidP="00CA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EE765" w14:textId="77777777" w:rsidR="00232171" w:rsidRDefault="00232171" w:rsidP="00CA7047">
      <w:r>
        <w:separator/>
      </w:r>
    </w:p>
  </w:footnote>
  <w:footnote w:type="continuationSeparator" w:id="0">
    <w:p w14:paraId="11DCE0DF" w14:textId="77777777" w:rsidR="00232171" w:rsidRDefault="00232171" w:rsidP="00CA7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76337"/>
    <w:multiLevelType w:val="hybridMultilevel"/>
    <w:tmpl w:val="B56C68C8"/>
    <w:lvl w:ilvl="0" w:tplc="B950B35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04"/>
    <w:rsid w:val="000046FC"/>
    <w:rsid w:val="00011F30"/>
    <w:rsid w:val="00074933"/>
    <w:rsid w:val="000C5419"/>
    <w:rsid w:val="00106C54"/>
    <w:rsid w:val="00136E94"/>
    <w:rsid w:val="0014542D"/>
    <w:rsid w:val="00151E27"/>
    <w:rsid w:val="001A49C6"/>
    <w:rsid w:val="001C727D"/>
    <w:rsid w:val="001E71E6"/>
    <w:rsid w:val="00200D72"/>
    <w:rsid w:val="00203CFC"/>
    <w:rsid w:val="0021103E"/>
    <w:rsid w:val="00232171"/>
    <w:rsid w:val="002374EF"/>
    <w:rsid w:val="00297667"/>
    <w:rsid w:val="002B6A96"/>
    <w:rsid w:val="002C774F"/>
    <w:rsid w:val="002E3593"/>
    <w:rsid w:val="003032BE"/>
    <w:rsid w:val="0032079B"/>
    <w:rsid w:val="0034647F"/>
    <w:rsid w:val="003A235C"/>
    <w:rsid w:val="003A48C3"/>
    <w:rsid w:val="003B53C4"/>
    <w:rsid w:val="003E628D"/>
    <w:rsid w:val="004001B5"/>
    <w:rsid w:val="00414793"/>
    <w:rsid w:val="00483001"/>
    <w:rsid w:val="004A0781"/>
    <w:rsid w:val="004D3A09"/>
    <w:rsid w:val="00517DED"/>
    <w:rsid w:val="005262EC"/>
    <w:rsid w:val="005341F1"/>
    <w:rsid w:val="00544E08"/>
    <w:rsid w:val="005957D9"/>
    <w:rsid w:val="00595FBD"/>
    <w:rsid w:val="005A5AF6"/>
    <w:rsid w:val="00603E84"/>
    <w:rsid w:val="0063202F"/>
    <w:rsid w:val="00632EE8"/>
    <w:rsid w:val="0063485A"/>
    <w:rsid w:val="00671C63"/>
    <w:rsid w:val="00685703"/>
    <w:rsid w:val="007110FF"/>
    <w:rsid w:val="007329DF"/>
    <w:rsid w:val="00732B2E"/>
    <w:rsid w:val="0074626D"/>
    <w:rsid w:val="0074670D"/>
    <w:rsid w:val="007970AA"/>
    <w:rsid w:val="00797FBB"/>
    <w:rsid w:val="007D40E3"/>
    <w:rsid w:val="007E215B"/>
    <w:rsid w:val="00807E8B"/>
    <w:rsid w:val="0082090F"/>
    <w:rsid w:val="0085285E"/>
    <w:rsid w:val="00856641"/>
    <w:rsid w:val="00856BA0"/>
    <w:rsid w:val="00864E5F"/>
    <w:rsid w:val="00874830"/>
    <w:rsid w:val="00882678"/>
    <w:rsid w:val="008A18AD"/>
    <w:rsid w:val="008F7F2B"/>
    <w:rsid w:val="0091262D"/>
    <w:rsid w:val="00912C09"/>
    <w:rsid w:val="009468A0"/>
    <w:rsid w:val="00952034"/>
    <w:rsid w:val="009834AF"/>
    <w:rsid w:val="009851FA"/>
    <w:rsid w:val="00997F79"/>
    <w:rsid w:val="009B0BEC"/>
    <w:rsid w:val="009E6C2B"/>
    <w:rsid w:val="00A042D8"/>
    <w:rsid w:val="00A1304B"/>
    <w:rsid w:val="00A25435"/>
    <w:rsid w:val="00A753FE"/>
    <w:rsid w:val="00AE6F93"/>
    <w:rsid w:val="00AF44D1"/>
    <w:rsid w:val="00B00407"/>
    <w:rsid w:val="00B00C12"/>
    <w:rsid w:val="00B061A5"/>
    <w:rsid w:val="00B10198"/>
    <w:rsid w:val="00B1390F"/>
    <w:rsid w:val="00B301D3"/>
    <w:rsid w:val="00B34FD5"/>
    <w:rsid w:val="00B76C59"/>
    <w:rsid w:val="00BA59C9"/>
    <w:rsid w:val="00BA5A31"/>
    <w:rsid w:val="00BD4F16"/>
    <w:rsid w:val="00BE3D60"/>
    <w:rsid w:val="00BF552D"/>
    <w:rsid w:val="00C03FFF"/>
    <w:rsid w:val="00C26073"/>
    <w:rsid w:val="00C32438"/>
    <w:rsid w:val="00C77CB2"/>
    <w:rsid w:val="00CA00E5"/>
    <w:rsid w:val="00CA2A01"/>
    <w:rsid w:val="00CA7047"/>
    <w:rsid w:val="00CB11C2"/>
    <w:rsid w:val="00CC27E5"/>
    <w:rsid w:val="00D03F45"/>
    <w:rsid w:val="00D64B9C"/>
    <w:rsid w:val="00D81245"/>
    <w:rsid w:val="00DB37AC"/>
    <w:rsid w:val="00DD7CC1"/>
    <w:rsid w:val="00E20D40"/>
    <w:rsid w:val="00E218C0"/>
    <w:rsid w:val="00E40394"/>
    <w:rsid w:val="00E41135"/>
    <w:rsid w:val="00E50A04"/>
    <w:rsid w:val="00E56E4C"/>
    <w:rsid w:val="00E64BE5"/>
    <w:rsid w:val="00E75FF1"/>
    <w:rsid w:val="00E94BF5"/>
    <w:rsid w:val="00EA6BE6"/>
    <w:rsid w:val="00ED5DC6"/>
    <w:rsid w:val="00F12B6A"/>
    <w:rsid w:val="00F20899"/>
    <w:rsid w:val="00F3531B"/>
    <w:rsid w:val="00F35F07"/>
    <w:rsid w:val="00F375CD"/>
    <w:rsid w:val="00F5337E"/>
    <w:rsid w:val="00F64F8D"/>
    <w:rsid w:val="00FB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E60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28D"/>
    <w:pPr>
      <w:ind w:leftChars="400" w:left="720"/>
    </w:pPr>
  </w:style>
  <w:style w:type="table" w:styleId="a4">
    <w:name w:val="Table Grid"/>
    <w:basedOn w:val="a1"/>
    <w:uiPriority w:val="39"/>
    <w:rsid w:val="00856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A704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A7047"/>
  </w:style>
  <w:style w:type="paragraph" w:styleId="a6">
    <w:name w:val="footer"/>
    <w:basedOn w:val="a"/>
    <w:link w:val="Char0"/>
    <w:uiPriority w:val="99"/>
    <w:unhideWhenUsed/>
    <w:rsid w:val="00CA7047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A7047"/>
  </w:style>
  <w:style w:type="character" w:styleId="a7">
    <w:name w:val="Hyperlink"/>
    <w:uiPriority w:val="99"/>
    <w:unhideWhenUsed/>
    <w:rsid w:val="0014542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4542D"/>
    <w:rPr>
      <w:color w:val="954F72" w:themeColor="followedHyperlink"/>
      <w:u w:val="single"/>
    </w:rPr>
  </w:style>
  <w:style w:type="paragraph" w:customStyle="1" w:styleId="MS">
    <w:name w:val="MS바탕글"/>
    <w:basedOn w:val="a"/>
    <w:rsid w:val="00912C09"/>
    <w:pPr>
      <w:snapToGrid w:val="0"/>
      <w:spacing w:line="384" w:lineRule="auto"/>
      <w:jc w:val="both"/>
    </w:pPr>
    <w:rPr>
      <w:rFonts w:ascii="바탕" w:eastAsia="바탕" w:hAnsi="Times New Roman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FA4464-8D02-C14E-ABBF-CC886C12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hun Noh</dc:creator>
  <cp:keywords/>
  <dc:description/>
  <cp:lastModifiedBy>Microsoft Office 사용자</cp:lastModifiedBy>
  <cp:revision>2</cp:revision>
  <cp:lastPrinted>2017-02-09T09:32:00Z</cp:lastPrinted>
  <dcterms:created xsi:type="dcterms:W3CDTF">2018-12-20T06:01:00Z</dcterms:created>
  <dcterms:modified xsi:type="dcterms:W3CDTF">2018-12-20T06:01:00Z</dcterms:modified>
</cp:coreProperties>
</file>